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A279" w14:textId="5C0B657D" w:rsidR="00650A7D" w:rsidRPr="00650A7D" w:rsidRDefault="00CC5241" w:rsidP="17089610">
      <w:pPr>
        <w:widowControl/>
        <w:shd w:val="clear" w:color="auto" w:fill="FFFFFF" w:themeFill="background1"/>
        <w:jc w:val="left"/>
        <w:textAlignment w:val="center"/>
        <w:rPr>
          <w:rFonts w:ascii="Arial" w:eastAsia="MS PGothic" w:hAnsi="Arial" w:cs="Arial"/>
          <w:color w:val="222222"/>
          <w:sz w:val="32"/>
          <w:szCs w:val="32"/>
        </w:rPr>
      </w:pPr>
      <w:r w:rsidRPr="00CC5241">
        <w:rPr>
          <w:rFonts w:ascii="Arial" w:eastAsia="MS PGothic" w:hAnsi="Arial" w:cs="Arial"/>
          <w:noProof/>
          <w:color w:val="22222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14128" wp14:editId="599C1B72">
                <wp:simplePos x="0" y="0"/>
                <wp:positionH relativeFrom="column">
                  <wp:posOffset>1139190</wp:posOffset>
                </wp:positionH>
                <wp:positionV relativeFrom="paragraph">
                  <wp:posOffset>182880</wp:posOffset>
                </wp:positionV>
                <wp:extent cx="4019550" cy="1404620"/>
                <wp:effectExtent l="0" t="0" r="19050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BC8F" w14:textId="77777777" w:rsidR="00CC5241" w:rsidRPr="00CC5241" w:rsidRDefault="00CC5241" w:rsidP="00CC5241">
                            <w:pPr>
                              <w:widowControl/>
                              <w:shd w:val="clear" w:color="auto" w:fill="FFFFFF" w:themeFill="background1"/>
                              <w:jc w:val="left"/>
                              <w:textAlignment w:val="center"/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222222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C5241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Application for member/co-chair in a MIRAI Global Challenges Team</w:t>
                            </w:r>
                          </w:p>
                          <w:p w14:paraId="3C00A3ED" w14:textId="455DF84B" w:rsidR="00CC5241" w:rsidRPr="00CC5241" w:rsidRDefault="00CC52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1412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9.7pt;margin-top:14.4pt;width:31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" strokecolor="white [3212]">
                <v:textbox style="mso-fit-shape-to-text:t">
                  <w:txbxContent>
                    <w:p w14:paraId="6411BC8F" w14:textId="77777777" w:rsidR="00CC5241" w:rsidRPr="00CC5241" w:rsidRDefault="00CC5241" w:rsidP="00CC5241">
                      <w:pPr>
                        <w:widowControl/>
                        <w:shd w:val="clear" w:color="auto" w:fill="FFFFFF" w:themeFill="background1"/>
                        <w:jc w:val="left"/>
                        <w:textAlignment w:val="center"/>
                        <w:rPr>
                          <w:rFonts w:ascii="Calibri" w:eastAsia="MS PGothic" w:hAnsi="Calibri" w:cs="Calibri"/>
                          <w:b/>
                          <w:bCs/>
                          <w:color w:val="222222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C5241">
                        <w:rPr>
                          <w:rFonts w:ascii="Calibri" w:eastAsia="MS PGothic" w:hAnsi="Calibri" w:cs="Calibri"/>
                          <w:b/>
                          <w:bCs/>
                          <w:color w:val="222222"/>
                          <w:sz w:val="28"/>
                          <w:szCs w:val="28"/>
                        </w:rPr>
                        <w:t>Application for member/co-chair in a MIRAI Global Challenges Team</w:t>
                      </w:r>
                    </w:p>
                    <w:p w14:paraId="3C00A3ED" w14:textId="455DF84B" w:rsidR="00CC5241" w:rsidRPr="00CC5241" w:rsidRDefault="00CC5241"/>
                  </w:txbxContent>
                </v:textbox>
                <w10:wrap type="square"/>
              </v:shape>
            </w:pict>
          </mc:Fallback>
        </mc:AlternateContent>
      </w:r>
      <w:r w:rsidR="02CFA2DD">
        <w:rPr>
          <w:noProof/>
        </w:rPr>
        <w:drawing>
          <wp:inline distT="0" distB="0" distL="0" distR="0" wp14:anchorId="5921FEF7" wp14:editId="1C3DBBCF">
            <wp:extent cx="722092" cy="942938"/>
            <wp:effectExtent l="0" t="0" r="0" b="0"/>
            <wp:docPr id="106623350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9" t="23434" r="33855" b="3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92" cy="9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C30CE" w14:textId="54D5CA77" w:rsidR="00CC5241" w:rsidRDefault="02CFA2DD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b/>
          <w:bCs/>
          <w:color w:val="222222"/>
          <w:sz w:val="22"/>
        </w:rPr>
      </w:pPr>
      <w:r w:rsidRPr="00CC5241">
        <w:rPr>
          <w:rFonts w:ascii="Calibri" w:eastAsia="MS PGothic" w:hAnsi="Calibri" w:cs="Calibri"/>
          <w:b/>
          <w:bCs/>
          <w:color w:val="222222"/>
          <w:sz w:val="22"/>
        </w:rPr>
        <w:t>Application form</w:t>
      </w:r>
    </w:p>
    <w:p w14:paraId="4ACF38C1" w14:textId="4CA0940A" w:rsidR="02CFA2DD" w:rsidRPr="00CC5241" w:rsidRDefault="02CFA2DD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b/>
          <w:bCs/>
          <w:color w:val="222222"/>
          <w:sz w:val="22"/>
        </w:rPr>
      </w:pPr>
      <w:r w:rsidRPr="00CC5241">
        <w:rPr>
          <w:rFonts w:ascii="Calibri" w:eastAsia="MS PGothic" w:hAnsi="Calibri" w:cs="Calibri"/>
          <w:color w:val="222222"/>
          <w:sz w:val="22"/>
        </w:rPr>
        <w:t xml:space="preserve">This </w:t>
      </w:r>
      <w:r w:rsidR="00CC5241" w:rsidRPr="00CC5241">
        <w:rPr>
          <w:rFonts w:ascii="Calibri" w:eastAsia="MS PGothic" w:hAnsi="Calibri" w:cs="Calibri"/>
          <w:color w:val="222222"/>
          <w:sz w:val="22"/>
        </w:rPr>
        <w:t>application</w:t>
      </w:r>
      <w:r w:rsidRPr="00CC5241">
        <w:rPr>
          <w:rFonts w:ascii="Calibri" w:eastAsia="MS PGothic" w:hAnsi="Calibri" w:cs="Calibri"/>
          <w:color w:val="222222"/>
          <w:sz w:val="22"/>
        </w:rPr>
        <w:t xml:space="preserve"> </w:t>
      </w:r>
      <w:r w:rsidR="00CC5241" w:rsidRPr="00CC5241">
        <w:rPr>
          <w:rFonts w:ascii="Calibri" w:eastAsia="MS PGothic" w:hAnsi="Calibri" w:cs="Calibri"/>
          <w:color w:val="222222"/>
          <w:sz w:val="22"/>
        </w:rPr>
        <w:t>together</w:t>
      </w:r>
      <w:r w:rsidRPr="00CC5241">
        <w:rPr>
          <w:rFonts w:ascii="Calibri" w:eastAsia="MS PGothic" w:hAnsi="Calibri" w:cs="Calibri"/>
          <w:color w:val="222222"/>
          <w:sz w:val="22"/>
        </w:rPr>
        <w:t xml:space="preserve"> with</w:t>
      </w:r>
      <w:r w:rsidR="00CC5241" w:rsidRPr="00CC5241">
        <w:rPr>
          <w:rFonts w:ascii="Calibri" w:eastAsia="MS PGothic" w:hAnsi="Calibri" w:cs="Calibri"/>
          <w:color w:val="222222"/>
          <w:sz w:val="22"/>
        </w:rPr>
        <w:t xml:space="preserve"> </w:t>
      </w:r>
      <w:r w:rsidRPr="00CC5241">
        <w:rPr>
          <w:rFonts w:ascii="Calibri" w:eastAsia="MS PGothic" w:hAnsi="Calibri" w:cs="Calibri"/>
          <w:color w:val="222222"/>
          <w:sz w:val="22"/>
        </w:rPr>
        <w:t>a short BIO (max 2 pages) should be combined in to one single PDF and submitted to Jenny Ahlinder Hagberg, Umeå University.</w:t>
      </w:r>
    </w:p>
    <w:p w14:paraId="5447FDBF" w14:textId="5EDFDDD8" w:rsidR="17089610" w:rsidRPr="00CC5241" w:rsidRDefault="00000000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  <w:hyperlink r:id="rId12">
        <w:r w:rsidR="0835055B" w:rsidRPr="00CC5241">
          <w:rPr>
            <w:rStyle w:val="Hyperlnk"/>
            <w:rFonts w:ascii="Calibri" w:eastAsia="MS PGothic" w:hAnsi="Calibri" w:cs="Calibri"/>
            <w:sz w:val="22"/>
          </w:rPr>
          <w:t>Jenny.ahlinder@umu.se</w:t>
        </w:r>
      </w:hyperlink>
      <w:r w:rsidR="0835055B" w:rsidRPr="00CC5241">
        <w:rPr>
          <w:rFonts w:ascii="Calibri" w:eastAsia="MS PGothic" w:hAnsi="Calibri" w:cs="Calibri"/>
          <w:color w:val="222222"/>
          <w:sz w:val="22"/>
        </w:rPr>
        <w:t xml:space="preserve"> by April 1</w:t>
      </w:r>
      <w:r w:rsidR="008A1415">
        <w:rPr>
          <w:rFonts w:ascii="Calibri" w:eastAsia="MS PGothic" w:hAnsi="Calibri" w:cs="Calibri"/>
          <w:color w:val="222222"/>
          <w:sz w:val="22"/>
        </w:rPr>
        <w:t>5</w:t>
      </w:r>
      <w:r w:rsidR="17AA2EA6" w:rsidRPr="00CC5241">
        <w:rPr>
          <w:rFonts w:ascii="Calibri" w:eastAsia="MS PGothic" w:hAnsi="Calibri" w:cs="Calibri"/>
          <w:color w:val="222222"/>
          <w:sz w:val="22"/>
        </w:rPr>
        <w:t>, 2024.</w:t>
      </w:r>
      <w:r w:rsidR="00CC5241">
        <w:rPr>
          <w:rFonts w:ascii="Calibri" w:eastAsia="MS PGothic" w:hAnsi="Calibri" w:cs="Calibri"/>
          <w:color w:val="222222"/>
          <w:sz w:val="22"/>
        </w:rPr>
        <w:br/>
      </w:r>
    </w:p>
    <w:p w14:paraId="16E5DA90" w14:textId="54EE5A6B" w:rsidR="17089610" w:rsidRPr="00CC5241" w:rsidRDefault="0835055B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b/>
          <w:bCs/>
          <w:color w:val="222222"/>
          <w:sz w:val="22"/>
        </w:rPr>
      </w:pPr>
      <w:r w:rsidRPr="00CC5241">
        <w:rPr>
          <w:rFonts w:ascii="Calibri" w:eastAsia="MS PGothic" w:hAnsi="Calibri" w:cs="Calibri"/>
          <w:b/>
          <w:bCs/>
          <w:color w:val="222222"/>
          <w:sz w:val="22"/>
        </w:rPr>
        <w:t>Details of applicant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5373"/>
      </w:tblGrid>
      <w:tr w:rsidR="17089610" w:rsidRPr="00CC5241" w14:paraId="65DB9C9A" w14:textId="77777777" w:rsidTr="17089610">
        <w:trPr>
          <w:trHeight w:val="300"/>
        </w:trPr>
        <w:tc>
          <w:tcPr>
            <w:tcW w:w="3180" w:type="dxa"/>
          </w:tcPr>
          <w:p w14:paraId="4A4EB0BE" w14:textId="644BDAC4" w:rsidR="588847B0" w:rsidRPr="00CC5241" w:rsidRDefault="588847B0" w:rsidP="17089610">
            <w:pPr>
              <w:jc w:val="left"/>
              <w:rPr>
                <w:rFonts w:ascii="Calibri" w:eastAsia="MS PGothic" w:hAnsi="Calibri" w:cs="Calibri"/>
                <w:color w:val="222222"/>
                <w:sz w:val="22"/>
              </w:rPr>
            </w:pP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>Name of Applicant</w:t>
            </w:r>
            <w:r w:rsidR="74466BA1" w:rsidRPr="00CC5241">
              <w:rPr>
                <w:rFonts w:ascii="Calibri" w:eastAsia="MS PGothic" w:hAnsi="Calibri" w:cs="Calibri"/>
                <w:color w:val="222222"/>
                <w:sz w:val="22"/>
              </w:rPr>
              <w:t xml:space="preserve"> </w:t>
            </w:r>
          </w:p>
          <w:p w14:paraId="041DEB24" w14:textId="684960FB" w:rsidR="0E8D62A5" w:rsidRPr="00CC5241" w:rsidRDefault="0E8D62A5" w:rsidP="17089610">
            <w:pPr>
              <w:jc w:val="left"/>
              <w:rPr>
                <w:rFonts w:ascii="Calibri" w:eastAsia="MS PGothic" w:hAnsi="Calibri" w:cs="Calibri"/>
                <w:color w:val="222222"/>
                <w:sz w:val="22"/>
              </w:rPr>
            </w:pP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 xml:space="preserve">(first name, </w:t>
            </w:r>
            <w:r w:rsidR="16659667" w:rsidRPr="00CC5241">
              <w:rPr>
                <w:rFonts w:ascii="Calibri" w:eastAsia="MS PGothic" w:hAnsi="Calibri" w:cs="Calibri"/>
                <w:color w:val="222222"/>
                <w:sz w:val="22"/>
              </w:rPr>
              <w:t>S</w:t>
            </w: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>urname</w:t>
            </w:r>
            <w:r w:rsidR="272CA96E" w:rsidRPr="00CC5241">
              <w:rPr>
                <w:rFonts w:ascii="Calibri" w:eastAsia="MS PGothic" w:hAnsi="Calibri" w:cs="Calibri"/>
                <w:color w:val="222222"/>
                <w:sz w:val="22"/>
              </w:rPr>
              <w:t>)</w:t>
            </w:r>
          </w:p>
        </w:tc>
        <w:tc>
          <w:tcPr>
            <w:tcW w:w="5373" w:type="dxa"/>
          </w:tcPr>
          <w:p w14:paraId="5A5F0893" w14:textId="01E534EA" w:rsidR="17089610" w:rsidRPr="00CC5241" w:rsidRDefault="17089610" w:rsidP="17089610">
            <w:pPr>
              <w:rPr>
                <w:rFonts w:ascii="Calibri" w:eastAsia="MS PGothic" w:hAnsi="Calibri" w:cs="Calibri"/>
                <w:color w:val="222222"/>
                <w:sz w:val="22"/>
              </w:rPr>
            </w:pPr>
          </w:p>
        </w:tc>
      </w:tr>
      <w:tr w:rsidR="17089610" w:rsidRPr="00CC5241" w14:paraId="706A3DFF" w14:textId="77777777" w:rsidTr="17089610">
        <w:trPr>
          <w:trHeight w:val="300"/>
        </w:trPr>
        <w:tc>
          <w:tcPr>
            <w:tcW w:w="3180" w:type="dxa"/>
          </w:tcPr>
          <w:p w14:paraId="3D4C433B" w14:textId="182883A1" w:rsidR="272CA96E" w:rsidRPr="00CC5241" w:rsidRDefault="272CA96E" w:rsidP="17089610">
            <w:pPr>
              <w:rPr>
                <w:rFonts w:ascii="Calibri" w:eastAsia="MS PGothic" w:hAnsi="Calibri" w:cs="Calibri"/>
                <w:color w:val="222222"/>
                <w:sz w:val="22"/>
              </w:rPr>
            </w:pP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 xml:space="preserve">E-mail </w:t>
            </w:r>
            <w:r w:rsidR="007D1F80" w:rsidRPr="00CC5241">
              <w:rPr>
                <w:rFonts w:ascii="Calibri" w:eastAsia="MS PGothic" w:hAnsi="Calibri" w:cs="Calibri"/>
                <w:color w:val="222222"/>
                <w:sz w:val="22"/>
              </w:rPr>
              <w:t>address</w:t>
            </w: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>/phone nu</w:t>
            </w:r>
            <w:r w:rsidR="5DEE394D" w:rsidRPr="00CC5241">
              <w:rPr>
                <w:rFonts w:ascii="Calibri" w:eastAsia="MS PGothic" w:hAnsi="Calibri" w:cs="Calibri"/>
                <w:color w:val="222222"/>
                <w:sz w:val="22"/>
              </w:rPr>
              <w:t>m</w:t>
            </w: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 xml:space="preserve">ber </w:t>
            </w:r>
          </w:p>
        </w:tc>
        <w:tc>
          <w:tcPr>
            <w:tcW w:w="5373" w:type="dxa"/>
          </w:tcPr>
          <w:p w14:paraId="78A82EF1" w14:textId="1DB61782" w:rsidR="17089610" w:rsidRPr="00CC5241" w:rsidRDefault="17089610" w:rsidP="17089610">
            <w:pPr>
              <w:rPr>
                <w:rFonts w:ascii="Calibri" w:eastAsia="MS PGothic" w:hAnsi="Calibri" w:cs="Calibri"/>
                <w:color w:val="222222"/>
                <w:sz w:val="22"/>
              </w:rPr>
            </w:pPr>
          </w:p>
        </w:tc>
      </w:tr>
      <w:tr w:rsidR="17089610" w:rsidRPr="00CC5241" w14:paraId="64557FE6" w14:textId="77777777" w:rsidTr="17089610">
        <w:trPr>
          <w:trHeight w:val="300"/>
        </w:trPr>
        <w:tc>
          <w:tcPr>
            <w:tcW w:w="3180" w:type="dxa"/>
          </w:tcPr>
          <w:p w14:paraId="1D0F5276" w14:textId="68D9582C" w:rsidR="272CA96E" w:rsidRPr="00CC5241" w:rsidRDefault="272CA96E" w:rsidP="17089610">
            <w:pPr>
              <w:rPr>
                <w:rFonts w:ascii="Calibri" w:eastAsia="MS PGothic" w:hAnsi="Calibri" w:cs="Calibri"/>
                <w:color w:val="222222"/>
                <w:sz w:val="22"/>
              </w:rPr>
            </w:pP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>Academic Title</w:t>
            </w:r>
          </w:p>
        </w:tc>
        <w:tc>
          <w:tcPr>
            <w:tcW w:w="5373" w:type="dxa"/>
          </w:tcPr>
          <w:p w14:paraId="3BF59BA6" w14:textId="129B67A9" w:rsidR="17089610" w:rsidRPr="00CC5241" w:rsidRDefault="17089610" w:rsidP="17089610">
            <w:pPr>
              <w:rPr>
                <w:rFonts w:ascii="Calibri" w:eastAsia="MS PGothic" w:hAnsi="Calibri" w:cs="Calibri"/>
                <w:color w:val="222222"/>
                <w:sz w:val="22"/>
              </w:rPr>
            </w:pPr>
          </w:p>
        </w:tc>
      </w:tr>
      <w:tr w:rsidR="17089610" w:rsidRPr="00CC5241" w14:paraId="73C595FA" w14:textId="77777777" w:rsidTr="17089610">
        <w:trPr>
          <w:trHeight w:val="300"/>
        </w:trPr>
        <w:tc>
          <w:tcPr>
            <w:tcW w:w="3180" w:type="dxa"/>
          </w:tcPr>
          <w:p w14:paraId="01F71FBA" w14:textId="419FAD0D" w:rsidR="272CA96E" w:rsidRPr="00CC5241" w:rsidRDefault="272CA96E" w:rsidP="17089610">
            <w:pPr>
              <w:rPr>
                <w:rFonts w:ascii="Calibri" w:eastAsia="MS PGothic" w:hAnsi="Calibri" w:cs="Calibri"/>
                <w:color w:val="222222"/>
                <w:sz w:val="22"/>
              </w:rPr>
            </w:pPr>
            <w:r w:rsidRPr="00CC5241">
              <w:rPr>
                <w:rFonts w:ascii="Calibri" w:eastAsia="MS PGothic" w:hAnsi="Calibri" w:cs="Calibri"/>
                <w:color w:val="222222"/>
                <w:sz w:val="22"/>
              </w:rPr>
              <w:t>Department</w:t>
            </w:r>
          </w:p>
        </w:tc>
        <w:tc>
          <w:tcPr>
            <w:tcW w:w="5373" w:type="dxa"/>
          </w:tcPr>
          <w:p w14:paraId="418A6F5F" w14:textId="0C3E97CC" w:rsidR="17089610" w:rsidRPr="00CC5241" w:rsidRDefault="17089610" w:rsidP="17089610">
            <w:pPr>
              <w:rPr>
                <w:rFonts w:ascii="Calibri" w:eastAsia="MS PGothic" w:hAnsi="Calibri" w:cs="Calibri"/>
                <w:color w:val="222222"/>
                <w:sz w:val="22"/>
              </w:rPr>
            </w:pPr>
          </w:p>
        </w:tc>
      </w:tr>
    </w:tbl>
    <w:p w14:paraId="1D797F8C" w14:textId="434D0659" w:rsidR="00CC5241" w:rsidRPr="00CC5241" w:rsidRDefault="00CC5241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  <w:r>
        <w:rPr>
          <w:rFonts w:ascii="Calibri" w:eastAsia="MS PGothic" w:hAnsi="Calibri" w:cs="Calibri"/>
          <w:b/>
          <w:bCs/>
          <w:color w:val="222222"/>
          <w:sz w:val="22"/>
        </w:rPr>
        <w:br/>
      </w:r>
      <w:r w:rsidRPr="00CC5241">
        <w:rPr>
          <w:rFonts w:ascii="Calibri" w:eastAsia="MS PGothic" w:hAnsi="Calibri" w:cs="Calibri"/>
          <w:b/>
          <w:bCs/>
          <w:color w:val="222222"/>
          <w:sz w:val="22"/>
        </w:rPr>
        <w:t>Gender</w:t>
      </w:r>
      <w:r w:rsidRPr="00CC5241">
        <w:rPr>
          <w:rFonts w:ascii="Calibri" w:eastAsia="MS PGothic" w:hAnsi="Calibri" w:cs="Calibri"/>
          <w:b/>
          <w:bCs/>
          <w:color w:val="222222"/>
          <w:sz w:val="22"/>
        </w:rPr>
        <w:br/>
      </w:r>
      <w:sdt>
        <w:sdtPr>
          <w:rPr>
            <w:rFonts w:ascii="Calibri" w:eastAsia="MS PGothic" w:hAnsi="Calibri" w:cs="Calibri"/>
            <w:color w:val="222222"/>
            <w:sz w:val="22"/>
          </w:rPr>
          <w:id w:val="-72252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222222"/>
              <w:sz w:val="22"/>
            </w:rPr>
            <w:t>☐</w:t>
          </w:r>
        </w:sdtContent>
      </w:sdt>
      <w:r>
        <w:rPr>
          <w:rFonts w:ascii="Calibri" w:eastAsia="MS PGothic" w:hAnsi="Calibri" w:cs="Calibri"/>
          <w:color w:val="222222"/>
          <w:sz w:val="22"/>
        </w:rPr>
        <w:t xml:space="preserve"> </w:t>
      </w:r>
      <w:r w:rsidRPr="00CC5241">
        <w:rPr>
          <w:rFonts w:ascii="Calibri" w:eastAsia="MS PGothic" w:hAnsi="Calibri" w:cs="Calibri"/>
          <w:color w:val="222222"/>
          <w:sz w:val="22"/>
        </w:rPr>
        <w:t>Female</w:t>
      </w:r>
      <w:r w:rsidRPr="00CC5241">
        <w:rPr>
          <w:rFonts w:ascii="Calibri" w:eastAsia="MS PGothic" w:hAnsi="Calibri" w:cs="Calibri"/>
          <w:color w:val="222222"/>
          <w:sz w:val="22"/>
        </w:rPr>
        <w:br/>
      </w:r>
      <w:sdt>
        <w:sdtPr>
          <w:rPr>
            <w:rFonts w:ascii="Calibri" w:eastAsia="MS PGothic" w:hAnsi="Calibri" w:cs="Calibri"/>
            <w:color w:val="222222"/>
            <w:sz w:val="22"/>
          </w:rPr>
          <w:id w:val="166280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222222"/>
              <w:sz w:val="22"/>
            </w:rPr>
            <w:t>☐</w:t>
          </w:r>
        </w:sdtContent>
      </w:sdt>
      <w:r>
        <w:rPr>
          <w:rFonts w:ascii="Calibri" w:eastAsia="MS PGothic" w:hAnsi="Calibri" w:cs="Calibri"/>
          <w:color w:val="222222"/>
          <w:sz w:val="22"/>
        </w:rPr>
        <w:t xml:space="preserve"> </w:t>
      </w:r>
      <w:r w:rsidRPr="00CC5241">
        <w:rPr>
          <w:rFonts w:ascii="Calibri" w:eastAsia="MS PGothic" w:hAnsi="Calibri" w:cs="Calibri"/>
          <w:color w:val="222222"/>
          <w:sz w:val="22"/>
        </w:rPr>
        <w:t>Male</w:t>
      </w:r>
      <w:r w:rsidRPr="00CC5241">
        <w:rPr>
          <w:rFonts w:ascii="Calibri" w:eastAsia="MS PGothic" w:hAnsi="Calibri" w:cs="Calibri"/>
          <w:color w:val="222222"/>
          <w:sz w:val="22"/>
        </w:rPr>
        <w:br/>
      </w:r>
      <w:sdt>
        <w:sdtPr>
          <w:rPr>
            <w:rFonts w:ascii="Calibri" w:eastAsia="MS PGothic" w:hAnsi="Calibri" w:cs="Calibri"/>
            <w:color w:val="222222"/>
            <w:sz w:val="22"/>
          </w:rPr>
          <w:id w:val="-108329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222222"/>
              <w:sz w:val="22"/>
            </w:rPr>
            <w:t>☐</w:t>
          </w:r>
        </w:sdtContent>
      </w:sdt>
      <w:r>
        <w:rPr>
          <w:rFonts w:ascii="Calibri" w:eastAsia="MS PGothic" w:hAnsi="Calibri" w:cs="Calibri"/>
          <w:color w:val="222222"/>
          <w:sz w:val="22"/>
        </w:rPr>
        <w:t xml:space="preserve"> </w:t>
      </w:r>
      <w:proofErr w:type="gramStart"/>
      <w:r w:rsidR="005A21DC">
        <w:rPr>
          <w:rFonts w:ascii="Calibri" w:eastAsia="MS PGothic" w:hAnsi="Calibri" w:cs="Calibri"/>
          <w:color w:val="222222"/>
          <w:sz w:val="22"/>
        </w:rPr>
        <w:t>N</w:t>
      </w:r>
      <w:r w:rsidR="005A21DC" w:rsidRPr="00CC5241">
        <w:rPr>
          <w:rFonts w:ascii="Calibri" w:eastAsia="MS PGothic" w:hAnsi="Calibri" w:cs="Calibri"/>
          <w:color w:val="222222"/>
          <w:sz w:val="22"/>
        </w:rPr>
        <w:t>on-</w:t>
      </w:r>
      <w:r w:rsidR="005A21DC">
        <w:rPr>
          <w:rFonts w:ascii="Calibri" w:eastAsia="MS PGothic" w:hAnsi="Calibri" w:cs="Calibri"/>
          <w:color w:val="222222"/>
          <w:sz w:val="22"/>
        </w:rPr>
        <w:t>B</w:t>
      </w:r>
      <w:r w:rsidR="005A21DC" w:rsidRPr="00CC5241">
        <w:rPr>
          <w:rFonts w:ascii="Calibri" w:eastAsia="MS PGothic" w:hAnsi="Calibri" w:cs="Calibri"/>
          <w:color w:val="222222"/>
          <w:sz w:val="22"/>
        </w:rPr>
        <w:t>inary</w:t>
      </w:r>
      <w:proofErr w:type="gramEnd"/>
    </w:p>
    <w:p w14:paraId="147C72E8" w14:textId="77777777" w:rsidR="00CC5241" w:rsidRDefault="00CC5241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p w14:paraId="06B89B4F" w14:textId="570FA4AB" w:rsidR="17089610" w:rsidRPr="00CC5241" w:rsidRDefault="4A7C1239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b/>
          <w:bCs/>
          <w:color w:val="222222"/>
          <w:sz w:val="22"/>
        </w:rPr>
      </w:pPr>
      <w:r w:rsidRPr="00CC5241">
        <w:rPr>
          <w:rFonts w:ascii="Calibri" w:eastAsia="MS PGothic" w:hAnsi="Calibri" w:cs="Calibri"/>
          <w:b/>
          <w:bCs/>
          <w:color w:val="222222"/>
          <w:sz w:val="22"/>
        </w:rPr>
        <w:t>Please indicate w</w:t>
      </w:r>
      <w:r w:rsidR="00CC5241" w:rsidRPr="00CC5241">
        <w:rPr>
          <w:rFonts w:ascii="Calibri" w:eastAsia="MS PGothic" w:hAnsi="Calibri" w:cs="Calibri"/>
          <w:b/>
          <w:bCs/>
          <w:color w:val="222222"/>
          <w:sz w:val="22"/>
        </w:rPr>
        <w:t>hich</w:t>
      </w:r>
      <w:r w:rsidRPr="00CC5241">
        <w:rPr>
          <w:rFonts w:ascii="Calibri" w:eastAsia="MS PGothic" w:hAnsi="Calibri" w:cs="Calibri"/>
          <w:b/>
          <w:bCs/>
          <w:color w:val="222222"/>
          <w:sz w:val="22"/>
        </w:rPr>
        <w:t xml:space="preserve"> Global Challenge Team</w:t>
      </w:r>
      <w:r w:rsidR="00CC5241" w:rsidRPr="00CC5241">
        <w:rPr>
          <w:rFonts w:ascii="Calibri" w:eastAsia="MS PGothic" w:hAnsi="Calibri" w:cs="Calibri"/>
          <w:b/>
          <w:bCs/>
          <w:color w:val="222222"/>
          <w:sz w:val="22"/>
        </w:rPr>
        <w:t xml:space="preserve"> (GCT)</w:t>
      </w:r>
      <w:r w:rsidRPr="00CC5241">
        <w:rPr>
          <w:rFonts w:ascii="Calibri" w:eastAsia="MS PGothic" w:hAnsi="Calibri" w:cs="Calibri"/>
          <w:b/>
          <w:bCs/>
          <w:color w:val="222222"/>
          <w:sz w:val="22"/>
        </w:rPr>
        <w:t xml:space="preserve"> </w:t>
      </w:r>
      <w:r w:rsidR="3390CB10" w:rsidRPr="00CC5241">
        <w:rPr>
          <w:rFonts w:ascii="Calibri" w:eastAsia="MS PGothic" w:hAnsi="Calibri" w:cs="Calibri"/>
          <w:b/>
          <w:bCs/>
          <w:color w:val="222222"/>
          <w:sz w:val="22"/>
        </w:rPr>
        <w:t>y</w:t>
      </w:r>
      <w:r w:rsidRPr="00CC5241">
        <w:rPr>
          <w:rFonts w:ascii="Calibri" w:eastAsia="MS PGothic" w:hAnsi="Calibri" w:cs="Calibri"/>
          <w:b/>
          <w:bCs/>
          <w:color w:val="222222"/>
          <w:sz w:val="22"/>
        </w:rPr>
        <w:t>ou apply to join:</w:t>
      </w:r>
    </w:p>
    <w:p w14:paraId="0C6E7228" w14:textId="743AC87B" w:rsidR="21A9221D" w:rsidRPr="00CC5241" w:rsidRDefault="00CC5241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  <w:sdt>
        <w:sdtPr>
          <w:rPr>
            <w:rFonts w:ascii="Calibri" w:eastAsia="MS PGothic" w:hAnsi="Calibri" w:cs="Calibri"/>
            <w:color w:val="222222"/>
            <w:sz w:val="22"/>
          </w:rPr>
          <w:id w:val="-146896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5241">
            <w:rPr>
              <w:rFonts w:ascii="Segoe UI Symbol" w:eastAsia="MS Gothic" w:hAnsi="Segoe UI Symbol" w:cs="Segoe UI Symbol"/>
              <w:color w:val="222222"/>
              <w:sz w:val="22"/>
            </w:rPr>
            <w:t>☐</w:t>
          </w:r>
        </w:sdtContent>
      </w:sdt>
      <w:r w:rsidR="21A9221D" w:rsidRPr="00CC5241">
        <w:rPr>
          <w:rFonts w:ascii="Calibri" w:eastAsia="MS PGothic" w:hAnsi="Calibri" w:cs="Calibri"/>
          <w:color w:val="222222"/>
          <w:sz w:val="22"/>
        </w:rPr>
        <w:t xml:space="preserve">: </w:t>
      </w:r>
      <w:r>
        <w:rPr>
          <w:rFonts w:ascii="Calibri" w:eastAsia="MS PGothic" w:hAnsi="Calibri" w:cs="Calibri"/>
          <w:color w:val="222222"/>
          <w:sz w:val="22"/>
        </w:rPr>
        <w:t>C</w:t>
      </w:r>
      <w:r w:rsidR="21A9221D" w:rsidRPr="00CC5241">
        <w:rPr>
          <w:rFonts w:ascii="Calibri" w:eastAsia="MS PGothic" w:hAnsi="Calibri" w:cs="Calibri"/>
          <w:color w:val="222222"/>
          <w:sz w:val="22"/>
        </w:rPr>
        <w:t>hallenge 1: Health and an Ageing Population (Part of SDG 3)</w:t>
      </w:r>
    </w:p>
    <w:p w14:paraId="13004DA2" w14:textId="68F4B398" w:rsidR="21A9221D" w:rsidRPr="00CC5241" w:rsidRDefault="00CC5241" w:rsidP="17089610">
      <w:pPr>
        <w:widowControl/>
        <w:shd w:val="clear" w:color="auto" w:fill="FFFFFF" w:themeFill="background1"/>
        <w:jc w:val="left"/>
        <w:rPr>
          <w:rFonts w:ascii="Calibri" w:hAnsi="Calibri" w:cs="Calibri"/>
          <w:sz w:val="22"/>
        </w:rPr>
      </w:pPr>
      <w:sdt>
        <w:sdtPr>
          <w:rPr>
            <w:rFonts w:ascii="Calibri" w:eastAsia="MS PGothic" w:hAnsi="Calibri" w:cs="Calibri"/>
            <w:color w:val="222222"/>
            <w:sz w:val="22"/>
          </w:rPr>
          <w:id w:val="135962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5241">
            <w:rPr>
              <w:rFonts w:ascii="Segoe UI Symbol" w:eastAsia="MS Gothic" w:hAnsi="Segoe UI Symbol" w:cs="Segoe UI Symbol"/>
              <w:color w:val="222222"/>
              <w:sz w:val="22"/>
            </w:rPr>
            <w:t>☐</w:t>
          </w:r>
        </w:sdtContent>
      </w:sdt>
      <w:r w:rsidR="21A9221D" w:rsidRPr="00CC5241">
        <w:rPr>
          <w:rFonts w:ascii="Calibri" w:eastAsia="MS PGothic" w:hAnsi="Calibri" w:cs="Calibri"/>
          <w:color w:val="222222"/>
          <w:sz w:val="22"/>
        </w:rPr>
        <w:t>: Challenge 2:</w:t>
      </w:r>
      <w:r w:rsidRPr="00CC5241">
        <w:rPr>
          <w:rFonts w:ascii="Calibri" w:eastAsia="MS PGothic" w:hAnsi="Calibri" w:cs="Calibri"/>
          <w:color w:val="222222"/>
          <w:sz w:val="22"/>
        </w:rPr>
        <w:t xml:space="preserve"> </w:t>
      </w:r>
      <w:r w:rsidRPr="00CC5241">
        <w:rPr>
          <w:rFonts w:ascii="Calibri" w:hAnsi="Calibri" w:cs="Calibri"/>
          <w:sz w:val="22"/>
        </w:rPr>
        <w:t>Climate Adaption, Disaster and Risk Management and Prevention (Part of SDG 13)</w:t>
      </w:r>
    </w:p>
    <w:p w14:paraId="5F0B6F29" w14:textId="6ECAD470" w:rsidR="00CC5241" w:rsidRPr="00CC5241" w:rsidRDefault="00CC5241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  <w:sdt>
        <w:sdtPr>
          <w:rPr>
            <w:rFonts w:ascii="Calibri" w:hAnsi="Calibri" w:cs="Calibri"/>
            <w:sz w:val="22"/>
          </w:rPr>
          <w:id w:val="-185556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524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C5241">
        <w:rPr>
          <w:rFonts w:ascii="Calibri" w:hAnsi="Calibri" w:cs="Calibri"/>
          <w:sz w:val="22"/>
        </w:rPr>
        <w:t xml:space="preserve"> </w:t>
      </w:r>
      <w:r w:rsidRPr="00CC5241">
        <w:rPr>
          <w:rFonts w:ascii="Calibri" w:hAnsi="Calibri" w:cs="Calibri"/>
          <w:sz w:val="22"/>
        </w:rPr>
        <w:t>Challenge 3</w:t>
      </w:r>
      <w:r w:rsidRPr="00CC5241">
        <w:rPr>
          <w:rFonts w:ascii="Calibri" w:hAnsi="Calibri" w:cs="Calibri"/>
          <w:b/>
          <w:bCs/>
          <w:sz w:val="22"/>
        </w:rPr>
        <w:t>:</w:t>
      </w:r>
      <w:r w:rsidRPr="00CC5241">
        <w:rPr>
          <w:rFonts w:ascii="Calibri" w:hAnsi="Calibri" w:cs="Calibri"/>
          <w:sz w:val="22"/>
        </w:rPr>
        <w:t xml:space="preserve"> Resilient Cities and Communities - Policies, Strategies, Local Government, and Urban Planning (Part of SDG 11)</w:t>
      </w:r>
    </w:p>
    <w:p w14:paraId="38DE0AD5" w14:textId="0C4956E3" w:rsidR="00CC5241" w:rsidRPr="00CC5241" w:rsidRDefault="00CC5241" w:rsidP="00CC5241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555555"/>
          <w:sz w:val="22"/>
          <w:lang w:eastAsia="sv-SE"/>
          <w14:ligatures w14:val="none"/>
        </w:rPr>
      </w:pPr>
      <w:sdt>
        <w:sdtPr>
          <w:rPr>
            <w:rFonts w:ascii="Calibri" w:eastAsia="MS PGothic" w:hAnsi="Calibri" w:cs="Calibri"/>
            <w:color w:val="222222"/>
            <w:sz w:val="22"/>
          </w:rPr>
          <w:id w:val="-143891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5241">
            <w:rPr>
              <w:rFonts w:ascii="Segoe UI Symbol" w:eastAsia="MS Gothic" w:hAnsi="Segoe UI Symbol" w:cs="Segoe UI Symbol"/>
              <w:color w:val="222222"/>
              <w:sz w:val="22"/>
            </w:rPr>
            <w:t>☐</w:t>
          </w:r>
        </w:sdtContent>
      </w:sdt>
      <w:r w:rsidRPr="00CC5241">
        <w:rPr>
          <w:rFonts w:ascii="Calibri" w:eastAsia="MS PGothic" w:hAnsi="Calibri" w:cs="Calibri"/>
          <w:color w:val="222222"/>
          <w:sz w:val="22"/>
        </w:rPr>
        <w:t xml:space="preserve"> </w:t>
      </w:r>
      <w:r w:rsidR="005A21DC">
        <w:rPr>
          <w:rFonts w:ascii="Calibri" w:eastAsia="MS PGothic" w:hAnsi="Calibri" w:cs="Calibri"/>
          <w:color w:val="222222"/>
          <w:sz w:val="22"/>
        </w:rPr>
        <w:t>C</w:t>
      </w:r>
      <w:r w:rsidRPr="00CC5241">
        <w:rPr>
          <w:rFonts w:ascii="Calibri" w:eastAsia="MS PGothic" w:hAnsi="Calibri" w:cs="Calibri"/>
          <w:color w:val="222222"/>
          <w:sz w:val="22"/>
        </w:rPr>
        <w:t>hallenge 4</w:t>
      </w:r>
      <w:r w:rsidR="005A21DC">
        <w:rPr>
          <w:rFonts w:ascii="Calibri" w:eastAsia="MS PGothic" w:hAnsi="Calibri" w:cs="Calibri"/>
          <w:color w:val="222222"/>
          <w:sz w:val="22"/>
        </w:rPr>
        <w:t>:</w:t>
      </w:r>
      <w:r w:rsidRPr="00CC5241">
        <w:rPr>
          <w:rFonts w:ascii="Calibri" w:eastAsia="MS PGothic" w:hAnsi="Calibri" w:cs="Calibri"/>
          <w:color w:val="222222"/>
          <w:sz w:val="22"/>
        </w:rPr>
        <w:t xml:space="preserve"> </w:t>
      </w:r>
      <w:r w:rsidRPr="00CC5241">
        <w:rPr>
          <w:rFonts w:ascii="Calibri" w:hAnsi="Calibri" w:cs="Calibri"/>
          <w:sz w:val="22"/>
        </w:rPr>
        <w:t>Materials for Energy Conversion and Storage: Renewable Energy, Solar Energy Conversion, Electrification, Sustainable Processes, and Use of Resources (Part of SDG 7)</w:t>
      </w:r>
    </w:p>
    <w:p w14:paraId="0E2E51CB" w14:textId="39525A55" w:rsidR="00CC5241" w:rsidRDefault="00CC5241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p w14:paraId="1B69E9EA" w14:textId="6D554D54" w:rsidR="00CC5241" w:rsidRPr="005A21DC" w:rsidRDefault="00CC5241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b/>
          <w:bCs/>
          <w:color w:val="222222"/>
          <w:sz w:val="22"/>
        </w:rPr>
      </w:pPr>
      <w:r w:rsidRPr="005A21DC">
        <w:rPr>
          <w:rFonts w:ascii="Calibri" w:eastAsia="MS PGothic" w:hAnsi="Calibri" w:cs="Calibri"/>
          <w:b/>
          <w:bCs/>
          <w:color w:val="222222"/>
          <w:sz w:val="22"/>
        </w:rPr>
        <w:t>Each Global Challenges Team will have two co-chairs, one from Sweden and one from Japan. Please indicate if you are interested in such a position:</w:t>
      </w:r>
    </w:p>
    <w:p w14:paraId="72A01D8E" w14:textId="55104C8B" w:rsidR="17089610" w:rsidRDefault="00CC5241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  <w:sdt>
        <w:sdtPr>
          <w:rPr>
            <w:rFonts w:ascii="Calibri" w:eastAsia="MS PGothic" w:hAnsi="Calibri" w:cs="Calibri"/>
            <w:color w:val="222222"/>
            <w:sz w:val="22"/>
          </w:rPr>
          <w:id w:val="-76530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222222"/>
              <w:sz w:val="22"/>
            </w:rPr>
            <w:t>☐</w:t>
          </w:r>
        </w:sdtContent>
      </w:sdt>
      <w:r>
        <w:rPr>
          <w:rFonts w:ascii="Calibri" w:eastAsia="MS PGothic" w:hAnsi="Calibri" w:cs="Calibri"/>
          <w:color w:val="222222"/>
          <w:sz w:val="22"/>
        </w:rPr>
        <w:t xml:space="preserve"> </w:t>
      </w:r>
      <w:r w:rsidR="005A21DC">
        <w:rPr>
          <w:rFonts w:ascii="Calibri" w:eastAsia="MS PGothic" w:hAnsi="Calibri" w:cs="Calibri"/>
          <w:color w:val="222222"/>
          <w:sz w:val="22"/>
        </w:rPr>
        <w:t>Y</w:t>
      </w:r>
      <w:r>
        <w:rPr>
          <w:rFonts w:ascii="Calibri" w:eastAsia="MS PGothic" w:hAnsi="Calibri" w:cs="Calibri"/>
          <w:color w:val="222222"/>
          <w:sz w:val="22"/>
        </w:rPr>
        <w:t xml:space="preserve">es </w:t>
      </w:r>
      <w:r w:rsidR="005A21DC">
        <w:rPr>
          <w:rFonts w:ascii="Calibri" w:eastAsia="MS PGothic" w:hAnsi="Calibri" w:cs="Calibri"/>
          <w:color w:val="222222"/>
          <w:sz w:val="22"/>
        </w:rPr>
        <w:br/>
      </w:r>
      <w:sdt>
        <w:sdtPr>
          <w:rPr>
            <w:rFonts w:ascii="Calibri" w:eastAsia="MS PGothic" w:hAnsi="Calibri" w:cs="Calibri"/>
            <w:color w:val="222222"/>
            <w:sz w:val="22"/>
          </w:rPr>
          <w:id w:val="26650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1DC">
            <w:rPr>
              <w:rFonts w:ascii="MS Gothic" w:eastAsia="MS Gothic" w:hAnsi="MS Gothic" w:cs="Calibri" w:hint="eastAsia"/>
              <w:color w:val="222222"/>
              <w:sz w:val="22"/>
            </w:rPr>
            <w:t>☐</w:t>
          </w:r>
        </w:sdtContent>
      </w:sdt>
      <w:r w:rsidR="005A21DC">
        <w:rPr>
          <w:rFonts w:ascii="Calibri" w:eastAsia="MS PGothic" w:hAnsi="Calibri" w:cs="Calibri"/>
          <w:color w:val="222222"/>
          <w:sz w:val="22"/>
        </w:rPr>
        <w:t xml:space="preserve"> No</w:t>
      </w:r>
    </w:p>
    <w:p w14:paraId="61C1698D" w14:textId="77777777" w:rsidR="005A21DC" w:rsidRDefault="005A21DC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p w14:paraId="690BDDCE" w14:textId="77777777" w:rsidR="005A21DC" w:rsidRDefault="005A21DC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p w14:paraId="17451659" w14:textId="77777777" w:rsidR="005A21DC" w:rsidRDefault="005A21DC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p w14:paraId="056CF418" w14:textId="77777777" w:rsidR="005A21DC" w:rsidRDefault="005A21DC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p w14:paraId="0586183A" w14:textId="77777777" w:rsidR="00F8156D" w:rsidRDefault="00F8156D" w:rsidP="00F8156D">
      <w:pPr>
        <w:rPr>
          <w:rFonts w:ascii="Calibri" w:eastAsia="MS PGothic" w:hAnsi="Calibri" w:cs="Calibri"/>
          <w:color w:val="222222"/>
          <w:sz w:val="22"/>
        </w:rPr>
      </w:pPr>
    </w:p>
    <w:p w14:paraId="5A7E3286" w14:textId="77777777" w:rsidR="00F8156D" w:rsidRDefault="00F8156D" w:rsidP="00F8156D">
      <w:pPr>
        <w:rPr>
          <w:rFonts w:ascii="Calibri" w:eastAsia="MS PGothic" w:hAnsi="Calibri" w:cs="Calibri"/>
          <w:color w:val="222222"/>
          <w:sz w:val="22"/>
        </w:rPr>
      </w:pPr>
    </w:p>
    <w:p w14:paraId="39D4DE1C" w14:textId="045C0D7D" w:rsidR="00F8156D" w:rsidRPr="005A21DC" w:rsidRDefault="005A21DC" w:rsidP="00F8156D">
      <w:r w:rsidRPr="00F8156D">
        <w:rPr>
          <w:rFonts w:ascii="Calibri" w:eastAsia="MS PGothic" w:hAnsi="Calibri" w:cs="Calibri"/>
          <w:b/>
          <w:bCs/>
          <w:color w:val="222222"/>
          <w:sz w:val="22"/>
        </w:rPr>
        <w:lastRenderedPageBreak/>
        <w:t>Short Bio (max 2 pages about your research/research interest):</w:t>
      </w:r>
      <w:r w:rsidR="00F8156D">
        <w:rPr>
          <w:rFonts w:ascii="Calibri" w:eastAsia="MS PGothic" w:hAnsi="Calibri" w:cs="Calibri"/>
          <w:color w:val="222222"/>
          <w:sz w:val="22"/>
        </w:rPr>
        <w:br/>
      </w:r>
      <w:r w:rsidR="00F8156D" w:rsidRPr="005A21DC">
        <w:rPr>
          <w:rFonts w:ascii="Calibri" w:hAnsi="Calibri" w:cs="Calibri"/>
        </w:rPr>
        <w:t>Also include here how your research is connected to the global challenge in focus of the team you apply to. How would your research contribute to this Global Challenge Team.</w:t>
      </w:r>
    </w:p>
    <w:p w14:paraId="3659BBD4" w14:textId="77777777" w:rsidR="00F8156D" w:rsidRDefault="00F8156D" w:rsidP="00F8156D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p w14:paraId="45A63290" w14:textId="2B877DD2" w:rsidR="00F8156D" w:rsidRDefault="00F8156D" w:rsidP="00F8156D">
      <w:pPr>
        <w:rPr>
          <w:rFonts w:ascii="Calibri" w:hAnsi="Calibri" w:cs="Calibri"/>
        </w:rPr>
      </w:pPr>
      <w:r>
        <w:rPr>
          <w:rFonts w:ascii="Calibri" w:eastAsia="MS PGothic" w:hAnsi="Calibri" w:cs="Calibri"/>
          <w:color w:val="222222"/>
          <w:sz w:val="22"/>
        </w:rPr>
        <w:br/>
      </w:r>
    </w:p>
    <w:p w14:paraId="1695D30D" w14:textId="75D08580" w:rsidR="005A21DC" w:rsidRPr="00CC5241" w:rsidRDefault="005A21DC" w:rsidP="17089610">
      <w:pPr>
        <w:widowControl/>
        <w:shd w:val="clear" w:color="auto" w:fill="FFFFFF" w:themeFill="background1"/>
        <w:jc w:val="left"/>
        <w:rPr>
          <w:rFonts w:ascii="Calibri" w:eastAsia="MS PGothic" w:hAnsi="Calibri" w:cs="Calibri"/>
          <w:color w:val="222222"/>
          <w:sz w:val="22"/>
        </w:rPr>
      </w:pPr>
    </w:p>
    <w:sectPr w:rsidR="005A21DC" w:rsidRPr="00CC5241" w:rsidSect="00DB22A9">
      <w:headerReference w:type="even" r:id="rId13"/>
      <w:headerReference w:type="default" r:id="rId14"/>
      <w:headerReference w:type="first" r:id="rId15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5E7A" w14:textId="77777777" w:rsidR="00DB22A9" w:rsidRDefault="00DB22A9" w:rsidP="001A3094">
      <w:r>
        <w:separator/>
      </w:r>
    </w:p>
  </w:endnote>
  <w:endnote w:type="continuationSeparator" w:id="0">
    <w:p w14:paraId="2B836C47" w14:textId="77777777" w:rsidR="00DB22A9" w:rsidRDefault="00DB22A9" w:rsidP="001A3094">
      <w:r>
        <w:continuationSeparator/>
      </w:r>
    </w:p>
  </w:endnote>
  <w:endnote w:type="continuationNotice" w:id="1">
    <w:p w14:paraId="308F76E9" w14:textId="77777777" w:rsidR="00DB22A9" w:rsidRDefault="00DB2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7F5" w14:textId="77777777" w:rsidR="00DB22A9" w:rsidRDefault="00DB22A9" w:rsidP="001A3094">
      <w:r>
        <w:separator/>
      </w:r>
    </w:p>
  </w:footnote>
  <w:footnote w:type="continuationSeparator" w:id="0">
    <w:p w14:paraId="64D481EE" w14:textId="77777777" w:rsidR="00DB22A9" w:rsidRDefault="00DB22A9" w:rsidP="001A3094">
      <w:r>
        <w:continuationSeparator/>
      </w:r>
    </w:p>
  </w:footnote>
  <w:footnote w:type="continuationNotice" w:id="1">
    <w:p w14:paraId="01F578A2" w14:textId="77777777" w:rsidR="00DB22A9" w:rsidRDefault="00DB2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626" w14:textId="14913A92" w:rsidR="00D717B5" w:rsidRDefault="00D717B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0BB1F" wp14:editId="4050EC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DC3EF" w14:textId="1FA2B6F1" w:rsidR="00D717B5" w:rsidRPr="00D717B5" w:rsidRDefault="00D717B5" w:rsidP="00D717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717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0BB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Begränsad delning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E8DC3EF" w14:textId="1FA2B6F1" w:rsidR="00D717B5" w:rsidRPr="00D717B5" w:rsidRDefault="00D717B5" w:rsidP="00D717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717B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1AFE" w14:textId="464427DE" w:rsidR="00D717B5" w:rsidRDefault="00D717B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BA5853" wp14:editId="4820D2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75B44" w14:textId="68B03EB3" w:rsidR="00D717B5" w:rsidRPr="00D717B5" w:rsidRDefault="00D717B5" w:rsidP="00D717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A585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alt="Begränsad delning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9475B44" w14:textId="68B03EB3" w:rsidR="00D717B5" w:rsidRPr="00D717B5" w:rsidRDefault="00D717B5" w:rsidP="00D717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6B88" w14:textId="3B8A6221" w:rsidR="00D717B5" w:rsidRDefault="00D717B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E36DD8" wp14:editId="497EE1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D5E70" w14:textId="47ACC142" w:rsidR="00D717B5" w:rsidRPr="00D717B5" w:rsidRDefault="00D717B5" w:rsidP="00D717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717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36DD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alt="Begränsad delning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ECD5E70" w14:textId="47ACC142" w:rsidR="00D717B5" w:rsidRPr="00D717B5" w:rsidRDefault="00D717B5" w:rsidP="00D717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717B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16E"/>
    <w:multiLevelType w:val="multilevel"/>
    <w:tmpl w:val="B27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1BA1"/>
    <w:multiLevelType w:val="multilevel"/>
    <w:tmpl w:val="35B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240" w:hanging="44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473AA"/>
    <w:multiLevelType w:val="multilevel"/>
    <w:tmpl w:val="3A8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81916"/>
    <w:multiLevelType w:val="multilevel"/>
    <w:tmpl w:val="253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6A38AA"/>
    <w:multiLevelType w:val="multilevel"/>
    <w:tmpl w:val="34E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119D7"/>
    <w:multiLevelType w:val="multilevel"/>
    <w:tmpl w:val="E5B0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83A91"/>
    <w:multiLevelType w:val="hybridMultilevel"/>
    <w:tmpl w:val="2B6C5C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CC45E2"/>
    <w:multiLevelType w:val="multilevel"/>
    <w:tmpl w:val="5D26D3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F2F17"/>
    <w:multiLevelType w:val="multilevel"/>
    <w:tmpl w:val="78C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E14EEE"/>
    <w:multiLevelType w:val="hybridMultilevel"/>
    <w:tmpl w:val="81C27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2905868"/>
    <w:multiLevelType w:val="hybridMultilevel"/>
    <w:tmpl w:val="B636B9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3D6492"/>
    <w:multiLevelType w:val="multilevel"/>
    <w:tmpl w:val="1EF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0934028">
    <w:abstractNumId w:val="8"/>
  </w:num>
  <w:num w:numId="2" w16cid:durableId="1412577561">
    <w:abstractNumId w:val="3"/>
  </w:num>
  <w:num w:numId="3" w16cid:durableId="694766483">
    <w:abstractNumId w:val="11"/>
  </w:num>
  <w:num w:numId="4" w16cid:durableId="388695914">
    <w:abstractNumId w:val="2"/>
  </w:num>
  <w:num w:numId="5" w16cid:durableId="801967667">
    <w:abstractNumId w:val="7"/>
  </w:num>
  <w:num w:numId="6" w16cid:durableId="1582988637">
    <w:abstractNumId w:val="4"/>
  </w:num>
  <w:num w:numId="7" w16cid:durableId="867454331">
    <w:abstractNumId w:val="0"/>
  </w:num>
  <w:num w:numId="8" w16cid:durableId="1068067146">
    <w:abstractNumId w:val="5"/>
  </w:num>
  <w:num w:numId="9" w16cid:durableId="765078661">
    <w:abstractNumId w:val="1"/>
  </w:num>
  <w:num w:numId="10" w16cid:durableId="541556230">
    <w:abstractNumId w:val="10"/>
  </w:num>
  <w:num w:numId="11" w16cid:durableId="881525418">
    <w:abstractNumId w:val="9"/>
  </w:num>
  <w:num w:numId="12" w16cid:durableId="1504663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22"/>
    <w:rsid w:val="00033CAB"/>
    <w:rsid w:val="00037DFA"/>
    <w:rsid w:val="00052A51"/>
    <w:rsid w:val="00056830"/>
    <w:rsid w:val="000A25B0"/>
    <w:rsid w:val="00100726"/>
    <w:rsid w:val="001158EA"/>
    <w:rsid w:val="00193DC4"/>
    <w:rsid w:val="001A3094"/>
    <w:rsid w:val="001C7135"/>
    <w:rsid w:val="0020476B"/>
    <w:rsid w:val="002154BB"/>
    <w:rsid w:val="00217B39"/>
    <w:rsid w:val="00253128"/>
    <w:rsid w:val="00265882"/>
    <w:rsid w:val="002C0DD5"/>
    <w:rsid w:val="002D1AF6"/>
    <w:rsid w:val="00322234"/>
    <w:rsid w:val="003A47EF"/>
    <w:rsid w:val="003F63DE"/>
    <w:rsid w:val="00456255"/>
    <w:rsid w:val="00471786"/>
    <w:rsid w:val="00487681"/>
    <w:rsid w:val="004E06EF"/>
    <w:rsid w:val="0051749A"/>
    <w:rsid w:val="005A21DC"/>
    <w:rsid w:val="005C5AE0"/>
    <w:rsid w:val="005C85F9"/>
    <w:rsid w:val="006223A6"/>
    <w:rsid w:val="00637675"/>
    <w:rsid w:val="00650A7D"/>
    <w:rsid w:val="006C1F13"/>
    <w:rsid w:val="006D4284"/>
    <w:rsid w:val="007826E0"/>
    <w:rsid w:val="00794690"/>
    <w:rsid w:val="007D1F80"/>
    <w:rsid w:val="00834320"/>
    <w:rsid w:val="008738F0"/>
    <w:rsid w:val="008A1415"/>
    <w:rsid w:val="00985634"/>
    <w:rsid w:val="009C6C92"/>
    <w:rsid w:val="00A65622"/>
    <w:rsid w:val="00A77025"/>
    <w:rsid w:val="00A841CC"/>
    <w:rsid w:val="00AD600B"/>
    <w:rsid w:val="00B04F7B"/>
    <w:rsid w:val="00B607B3"/>
    <w:rsid w:val="00BF63E5"/>
    <w:rsid w:val="00C2213C"/>
    <w:rsid w:val="00C847EE"/>
    <w:rsid w:val="00CC5241"/>
    <w:rsid w:val="00CF47F5"/>
    <w:rsid w:val="00D47847"/>
    <w:rsid w:val="00D717B5"/>
    <w:rsid w:val="00DA7D8A"/>
    <w:rsid w:val="00DB0795"/>
    <w:rsid w:val="00DB22A9"/>
    <w:rsid w:val="00DC3E0D"/>
    <w:rsid w:val="00E20014"/>
    <w:rsid w:val="00E23040"/>
    <w:rsid w:val="00E36228"/>
    <w:rsid w:val="00E73E62"/>
    <w:rsid w:val="00EF5861"/>
    <w:rsid w:val="00EF7BDB"/>
    <w:rsid w:val="00F017CD"/>
    <w:rsid w:val="00F8156D"/>
    <w:rsid w:val="013A85A7"/>
    <w:rsid w:val="02CFA2DD"/>
    <w:rsid w:val="036EA411"/>
    <w:rsid w:val="04CDE2F7"/>
    <w:rsid w:val="06D138C7"/>
    <w:rsid w:val="0719AE4C"/>
    <w:rsid w:val="0835055B"/>
    <w:rsid w:val="09A1541A"/>
    <w:rsid w:val="0DF24BFC"/>
    <w:rsid w:val="0E8D62A5"/>
    <w:rsid w:val="0F4F5FD3"/>
    <w:rsid w:val="100332A3"/>
    <w:rsid w:val="11241DEE"/>
    <w:rsid w:val="123DC36C"/>
    <w:rsid w:val="16659667"/>
    <w:rsid w:val="17089610"/>
    <w:rsid w:val="17AA2EA6"/>
    <w:rsid w:val="180A6CAC"/>
    <w:rsid w:val="1F38B2B1"/>
    <w:rsid w:val="20994739"/>
    <w:rsid w:val="21A9221D"/>
    <w:rsid w:val="255E510A"/>
    <w:rsid w:val="272CA96E"/>
    <w:rsid w:val="279E1735"/>
    <w:rsid w:val="28209076"/>
    <w:rsid w:val="2939E796"/>
    <w:rsid w:val="2D0B638E"/>
    <w:rsid w:val="2E5075AC"/>
    <w:rsid w:val="2F79761D"/>
    <w:rsid w:val="2F8394ED"/>
    <w:rsid w:val="3390CB10"/>
    <w:rsid w:val="392A7733"/>
    <w:rsid w:val="3AC086D7"/>
    <w:rsid w:val="452E9C13"/>
    <w:rsid w:val="4A1B3593"/>
    <w:rsid w:val="4A7C1239"/>
    <w:rsid w:val="4D39ADF8"/>
    <w:rsid w:val="4EB650EE"/>
    <w:rsid w:val="50714EBA"/>
    <w:rsid w:val="588847B0"/>
    <w:rsid w:val="5DEE394D"/>
    <w:rsid w:val="5EA5A8DA"/>
    <w:rsid w:val="6BB8EA54"/>
    <w:rsid w:val="74466BA1"/>
    <w:rsid w:val="78976D5C"/>
    <w:rsid w:val="7A03CF2B"/>
    <w:rsid w:val="7BD6FBA4"/>
    <w:rsid w:val="7C4DBDBA"/>
    <w:rsid w:val="7CC2D111"/>
    <w:rsid w:val="7CE8653E"/>
    <w:rsid w:val="7E84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075B5A1"/>
  <w15:chartTrackingRefBased/>
  <w15:docId w15:val="{1DFC80A9-A8A9-46BB-AAEB-E9C199E6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A6562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14:ligatures w14:val="none"/>
    </w:rPr>
  </w:style>
  <w:style w:type="paragraph" w:customStyle="1" w:styleId="m883513492937428853msolistparagraph">
    <w:name w:val="m_883513492937428853msolistparagraph"/>
    <w:basedOn w:val="Normal"/>
    <w:rsid w:val="00A6562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1A3094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1A3094"/>
  </w:style>
  <w:style w:type="paragraph" w:styleId="Sidfot">
    <w:name w:val="footer"/>
    <w:basedOn w:val="Normal"/>
    <w:link w:val="SidfotChar"/>
    <w:uiPriority w:val="99"/>
    <w:unhideWhenUsed/>
    <w:rsid w:val="001A3094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1A3094"/>
  </w:style>
  <w:style w:type="paragraph" w:styleId="Liststycke">
    <w:name w:val="List Paragraph"/>
    <w:basedOn w:val="Normal"/>
    <w:uiPriority w:val="34"/>
    <w:qFormat/>
    <w:rsid w:val="00037DFA"/>
    <w:pPr>
      <w:ind w:leftChars="400" w:left="840"/>
    </w:p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.ahlinder@um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64A8B249B234B8D1FEA0CEFF6F248" ma:contentTypeVersion="6" ma:contentTypeDescription="Create a new document." ma:contentTypeScope="" ma:versionID="39c978afbfecae7aabafdedc1ac9d582">
  <xsd:schema xmlns:xsd="http://www.w3.org/2001/XMLSchema" xmlns:xs="http://www.w3.org/2001/XMLSchema" xmlns:p="http://schemas.microsoft.com/office/2006/metadata/properties" xmlns:ns2="d0bc8af7-3968-4abf-a226-67e8005bcefd" xmlns:ns3="000ceb43-ec8f-4cde-9be2-a3bf4ddb048c" targetNamespace="http://schemas.microsoft.com/office/2006/metadata/properties" ma:root="true" ma:fieldsID="de6ddeaa50a523d5845e181057746933" ns2:_="" ns3:_="">
    <xsd:import namespace="d0bc8af7-3968-4abf-a226-67e8005bcefd"/>
    <xsd:import namespace="000ceb43-ec8f-4cde-9be2-a3bf4ddb0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8af7-3968-4abf-a226-67e8005bc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ceb43-ec8f-4cde-9be2-a3bf4ddb0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71DA-6248-4DEB-A138-697C1CC77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c8af7-3968-4abf-a226-67e8005bcefd"/>
    <ds:schemaRef ds:uri="000ceb43-ec8f-4cde-9be2-a3bf4ddb0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10A3B-5A10-4B52-9AAD-7CF3388F3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706800-C59D-49C1-A952-3BA57A380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E541C-FED5-4EA9-A6D6-8BD1DAC520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SHIMA SHUNSUKE</dc:creator>
  <cp:keywords/>
  <dc:description/>
  <cp:lastModifiedBy>Jenny Ahlinder Hagberg</cp:lastModifiedBy>
  <cp:revision>2</cp:revision>
  <cp:lastPrinted>2024-03-22T12:44:00Z</cp:lastPrinted>
  <dcterms:created xsi:type="dcterms:W3CDTF">2024-03-22T13:17:00Z</dcterms:created>
  <dcterms:modified xsi:type="dcterms:W3CDTF">2024-03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4A8B249B234B8D1FEA0CEFF6F24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</Properties>
</file>